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1" w:rsidRDefault="008A5B31" w:rsidP="008A5B31">
      <w:pPr>
        <w:pStyle w:val="Heading1"/>
      </w:pPr>
      <w:bookmarkStart w:id="0" w:name="_Toc380586848"/>
      <w:bookmarkStart w:id="1" w:name="_Toc380582910"/>
      <w:bookmarkStart w:id="2" w:name="_Toc381360904"/>
      <w:r>
        <w:t>Findings/Lessons Learned</w:t>
      </w:r>
      <w:bookmarkEnd w:id="0"/>
      <w:bookmarkEnd w:id="1"/>
      <w:bookmarkEnd w:id="2"/>
    </w:p>
    <w:p w:rsidR="0062212E" w:rsidRDefault="0062212E" w:rsidP="0062212E">
      <w:r>
        <w:t xml:space="preserve">Describe </w:t>
      </w:r>
      <w:r w:rsidR="004102E0">
        <w:t xml:space="preserve">scenario results and </w:t>
      </w:r>
      <w:r>
        <w:t>our findings for the evaluation as a whole and for each tool</w:t>
      </w:r>
    </w:p>
    <w:p w:rsidR="006B4A6A" w:rsidRDefault="00607F1B" w:rsidP="00634FA0">
      <w:pPr>
        <w:pStyle w:val="Heading2"/>
      </w:pPr>
      <w:bookmarkStart w:id="3" w:name="_Toc380582911"/>
      <w:bookmarkStart w:id="4" w:name="_Toc380586849"/>
      <w:bookmarkStart w:id="5" w:name="_Toc381360905"/>
      <w:r>
        <w:t>Testing</w:t>
      </w:r>
      <w:r w:rsidR="006B4A6A">
        <w:t xml:space="preserve"> Environment</w:t>
      </w:r>
      <w:bookmarkEnd w:id="3"/>
      <w:bookmarkEnd w:id="4"/>
      <w:bookmarkEnd w:id="5"/>
    </w:p>
    <w:p w:rsidR="006B4A6A" w:rsidRDefault="009030B1" w:rsidP="00AB6BAC">
      <w:pPr>
        <w:pStyle w:val="NoSpacing"/>
      </w:pPr>
      <w:r>
        <w:t>All tools were evaluated on</w:t>
      </w:r>
      <w:r w:rsidR="00AB6BAC">
        <w:t xml:space="preserve"> MSE’s unclassified personal computers.  </w:t>
      </w:r>
    </w:p>
    <w:p w:rsidR="009030B1" w:rsidRDefault="009030B1" w:rsidP="009030B1">
      <w:pPr>
        <w:pStyle w:val="Heading5"/>
      </w:pPr>
      <w:bookmarkStart w:id="6" w:name="_Toc381360906"/>
      <w:r>
        <w:t>Host Machine:</w:t>
      </w:r>
      <w:bookmarkEnd w:id="6"/>
    </w:p>
    <w:p w:rsidR="009030B1" w:rsidRDefault="00AB6BAC" w:rsidP="009030B1">
      <w:pPr>
        <w:pStyle w:val="NoSpacing"/>
        <w:numPr>
          <w:ilvl w:val="0"/>
          <w:numId w:val="2"/>
        </w:numPr>
      </w:pPr>
      <w:r>
        <w:t xml:space="preserve">OS: </w:t>
      </w:r>
      <w:proofErr w:type="spellStart"/>
      <w:r>
        <w:t>RedHat</w:t>
      </w:r>
      <w:proofErr w:type="spellEnd"/>
      <w:r>
        <w:t xml:space="preserve"> Linux </w:t>
      </w:r>
      <w:r w:rsidR="009030B1">
        <w:t>6.4</w:t>
      </w:r>
    </w:p>
    <w:p w:rsidR="009C5848" w:rsidRDefault="009030B1" w:rsidP="009030B1">
      <w:pPr>
        <w:pStyle w:val="NoSpacing"/>
        <w:numPr>
          <w:ilvl w:val="0"/>
          <w:numId w:val="2"/>
        </w:numPr>
      </w:pPr>
      <w:r>
        <w:t>CPU</w:t>
      </w:r>
      <w:r w:rsidR="00AB6BAC">
        <w:t xml:space="preserve">: </w:t>
      </w:r>
      <w:r>
        <w:t>Intel</w:t>
      </w:r>
      <w:r w:rsidR="00AB6BAC">
        <w:t xml:space="preserve"> </w:t>
      </w:r>
      <w:r w:rsidR="009C5848">
        <w:t>Core 2</w:t>
      </w:r>
    </w:p>
    <w:p w:rsidR="00AB6BAC" w:rsidRDefault="009030B1" w:rsidP="009030B1">
      <w:pPr>
        <w:pStyle w:val="NoSpacing"/>
        <w:numPr>
          <w:ilvl w:val="0"/>
          <w:numId w:val="2"/>
        </w:numPr>
      </w:pPr>
      <w:r>
        <w:t>RAM</w:t>
      </w:r>
      <w:r w:rsidR="00AB6BAC">
        <w:t>:</w:t>
      </w:r>
      <w:r w:rsidR="003A33BE">
        <w:t xml:space="preserve">  4 </w:t>
      </w:r>
      <w:proofErr w:type="spellStart"/>
      <w:r w:rsidR="003A33BE">
        <w:t>GBytes</w:t>
      </w:r>
      <w:proofErr w:type="spellEnd"/>
    </w:p>
    <w:p w:rsidR="009030B1" w:rsidRDefault="009030B1" w:rsidP="009030B1">
      <w:pPr>
        <w:pStyle w:val="Heading5"/>
      </w:pPr>
      <w:bookmarkStart w:id="7" w:name="_Toc381360907"/>
      <w:r>
        <w:t xml:space="preserve">System </w:t>
      </w:r>
      <w:proofErr w:type="gramStart"/>
      <w:r>
        <w:t>Under</w:t>
      </w:r>
      <w:proofErr w:type="gramEnd"/>
      <w:r>
        <w:t xml:space="preserve"> Test:</w:t>
      </w:r>
      <w:bookmarkEnd w:id="7"/>
    </w:p>
    <w:p w:rsidR="009030B1" w:rsidRDefault="009030B1" w:rsidP="009030B1">
      <w:pPr>
        <w:pStyle w:val="NoSpacing"/>
        <w:numPr>
          <w:ilvl w:val="0"/>
          <w:numId w:val="2"/>
        </w:numPr>
      </w:pPr>
      <w:r>
        <w:t xml:space="preserve">OS: </w:t>
      </w:r>
      <w:proofErr w:type="spellStart"/>
      <w:r>
        <w:t>RedHat</w:t>
      </w:r>
      <w:proofErr w:type="spellEnd"/>
      <w:r>
        <w:t xml:space="preserve"> Linux 6.4</w:t>
      </w:r>
    </w:p>
    <w:p w:rsidR="003A33BE" w:rsidRDefault="009030B1" w:rsidP="009030B1">
      <w:pPr>
        <w:pStyle w:val="NoSpacing"/>
        <w:numPr>
          <w:ilvl w:val="0"/>
          <w:numId w:val="2"/>
        </w:numPr>
      </w:pPr>
      <w:r>
        <w:t>CPU</w:t>
      </w:r>
      <w:r w:rsidR="003A33BE">
        <w:t xml:space="preserve">: </w:t>
      </w:r>
      <w:r>
        <w:t xml:space="preserve">Intel </w:t>
      </w:r>
      <w:r w:rsidR="003A33BE">
        <w:t>Core I7</w:t>
      </w:r>
    </w:p>
    <w:p w:rsidR="003A33BE" w:rsidRDefault="009030B1" w:rsidP="009030B1">
      <w:pPr>
        <w:pStyle w:val="NoSpacing"/>
        <w:numPr>
          <w:ilvl w:val="0"/>
          <w:numId w:val="2"/>
        </w:numPr>
      </w:pPr>
      <w:r>
        <w:t>RAM</w:t>
      </w:r>
      <w:r w:rsidR="003A33BE">
        <w:t xml:space="preserve">:  4 </w:t>
      </w:r>
      <w:proofErr w:type="spellStart"/>
      <w:r w:rsidR="003A33BE">
        <w:t>GBytes</w:t>
      </w:r>
      <w:proofErr w:type="spellEnd"/>
    </w:p>
    <w:p w:rsidR="003A33BE" w:rsidRDefault="003A33BE" w:rsidP="00AB6BAC">
      <w:pPr>
        <w:pStyle w:val="NoSpacing"/>
      </w:pPr>
    </w:p>
    <w:p w:rsidR="00F25BC1" w:rsidRDefault="00F25BC1" w:rsidP="00AB6BAC">
      <w:pPr>
        <w:pStyle w:val="NoSpacing"/>
      </w:pPr>
    </w:p>
    <w:p w:rsidR="00727ECC" w:rsidRDefault="00532324" w:rsidP="00727ECC">
      <w:pPr>
        <w:pStyle w:val="NoSpacing"/>
        <w:keepNext/>
        <w:jc w:val="center"/>
      </w:pPr>
      <w:r>
        <w:rPr>
          <w:noProof/>
        </w:rPr>
        <w:drawing>
          <wp:inline distT="0" distB="0" distL="0" distR="0" wp14:anchorId="2393DD1E">
            <wp:extent cx="6122505" cy="3002783"/>
            <wp:effectExtent l="19050" t="19050" r="1206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solidFill>
                        <a:schemeClr val="tx1"/>
                      </a:solidFill>
                    </a:ln>
                  </pic:spPr>
                </pic:pic>
              </a:graphicData>
            </a:graphic>
          </wp:inline>
        </w:drawing>
      </w:r>
    </w:p>
    <w:p w:rsidR="00F25BC1" w:rsidRDefault="00727ECC" w:rsidP="00727ECC">
      <w:pPr>
        <w:pStyle w:val="Caption"/>
        <w:jc w:val="center"/>
      </w:pPr>
      <w:r>
        <w:t xml:space="preserve">Figure </w:t>
      </w:r>
      <w:fldSimple w:instr=" SEQ Figure \* ARABIC ">
        <w:r w:rsidR="00FF2D69">
          <w:rPr>
            <w:noProof/>
          </w:rPr>
          <w:t>1</w:t>
        </w:r>
      </w:fldSimple>
      <w:r>
        <w:t xml:space="preserve"> Hardware and Software Architecture Requirements</w:t>
      </w:r>
    </w:p>
    <w:p w:rsidR="00F62DAB" w:rsidRDefault="00F62DAB" w:rsidP="008A5B31">
      <w:pPr>
        <w:pStyle w:val="Heading2"/>
      </w:pPr>
      <w:bookmarkStart w:id="8" w:name="_Toc380582912"/>
      <w:bookmarkStart w:id="9" w:name="_Toc380586850"/>
      <w:bookmarkStart w:id="10" w:name="_Toc381360908"/>
      <w:r>
        <w:t>Scenario Results</w:t>
      </w:r>
      <w:bookmarkEnd w:id="8"/>
      <w:bookmarkEnd w:id="9"/>
      <w:bookmarkEnd w:id="10"/>
    </w:p>
    <w:p w:rsidR="00F62DAB" w:rsidRDefault="00F62DAB" w:rsidP="00FA03BA">
      <w:r>
        <w:t>Brief blurb that says we did it</w:t>
      </w:r>
      <w:r w:rsidR="008A1030">
        <w:t xml:space="preserve"> successfully</w:t>
      </w:r>
    </w:p>
    <w:p w:rsidR="00C57FD5" w:rsidRDefault="00DA104D" w:rsidP="007A0D89">
      <w:pPr>
        <w:pStyle w:val="Heading2"/>
      </w:pPr>
      <w:bookmarkStart w:id="11" w:name="_Toc380582913"/>
      <w:bookmarkStart w:id="12" w:name="_Toc380586851"/>
      <w:bookmarkStart w:id="13" w:name="_Toc381360909"/>
      <w:r>
        <w:t xml:space="preserve">Tool </w:t>
      </w:r>
      <w:r w:rsidR="007A0D89">
        <w:t xml:space="preserve">Comparison and </w:t>
      </w:r>
      <w:r>
        <w:t>Evaluation</w:t>
      </w:r>
      <w:bookmarkEnd w:id="11"/>
      <w:bookmarkEnd w:id="12"/>
      <w:bookmarkEnd w:id="13"/>
    </w:p>
    <w:p w:rsidR="00AF5C22" w:rsidRDefault="00AF5C22" w:rsidP="007A0D89">
      <w:pPr>
        <w:pStyle w:val="Heading3"/>
      </w:pPr>
      <w:bookmarkStart w:id="14" w:name="_Toc380582914"/>
      <w:bookmarkStart w:id="15" w:name="_Toc380586852"/>
      <w:bookmarkStart w:id="16" w:name="_Toc381360910"/>
      <w:r>
        <w:t>Matrix</w:t>
      </w:r>
      <w:bookmarkEnd w:id="14"/>
      <w:bookmarkEnd w:id="15"/>
      <w:bookmarkEnd w:id="16"/>
    </w:p>
    <w:p w:rsidR="009A718C" w:rsidRDefault="009A718C" w:rsidP="009A718C">
      <w:pPr>
        <w:keepNext/>
      </w:pPr>
    </w:p>
    <w:p w:rsidR="009A718C" w:rsidRDefault="009A718C" w:rsidP="009A718C">
      <w:bookmarkStart w:id="17" w:name="_GoBack"/>
      <w:bookmarkEnd w:id="17"/>
    </w:p>
    <w:p w:rsidR="009A718C" w:rsidRDefault="009A718C" w:rsidP="009A718C">
      <w:pPr>
        <w:keepNext/>
      </w:pPr>
      <w:r w:rsidRPr="009A718C">
        <w:lastRenderedPageBreak/>
        <w:drawing>
          <wp:inline distT="0" distB="0" distL="0" distR="0" wp14:anchorId="488C845E" wp14:editId="51BED693">
            <wp:extent cx="5943600" cy="23375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7531"/>
                    </a:xfrm>
                    <a:prstGeom prst="rect">
                      <a:avLst/>
                    </a:prstGeom>
                    <a:noFill/>
                    <a:ln>
                      <a:noFill/>
                    </a:ln>
                  </pic:spPr>
                </pic:pic>
              </a:graphicData>
            </a:graphic>
          </wp:inline>
        </w:drawing>
      </w:r>
    </w:p>
    <w:p w:rsidR="009A718C" w:rsidRPr="009A718C" w:rsidRDefault="009A718C" w:rsidP="009A718C">
      <w:pPr>
        <w:pStyle w:val="Caption"/>
        <w:jc w:val="center"/>
      </w:pPr>
      <w:r>
        <w:t xml:space="preserve">Table </w:t>
      </w:r>
      <w:fldSimple w:instr=" SEQ Table \* ARABIC ">
        <w:r w:rsidR="00FF2D69">
          <w:rPr>
            <w:noProof/>
          </w:rPr>
          <w:t>1</w:t>
        </w:r>
      </w:fldSimple>
      <w:r>
        <w:t xml:space="preserve"> Comparison of Evaluated GUI Automated Testing Tools</w:t>
      </w:r>
    </w:p>
    <w:p w:rsidR="005132FF" w:rsidRDefault="006149ED" w:rsidP="005132FF">
      <w:pPr>
        <w:keepNext/>
      </w:pPr>
      <w:r w:rsidRPr="006149ED">
        <w:rPr>
          <w:noProof/>
        </w:rPr>
        <w:drawing>
          <wp:inline distT="0" distB="0" distL="0" distR="0" wp14:anchorId="213AA9BC" wp14:editId="628E4D16">
            <wp:extent cx="5943600" cy="199743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97439"/>
                    </a:xfrm>
                    <a:prstGeom prst="rect">
                      <a:avLst/>
                    </a:prstGeom>
                    <a:noFill/>
                    <a:ln>
                      <a:noFill/>
                    </a:ln>
                  </pic:spPr>
                </pic:pic>
              </a:graphicData>
            </a:graphic>
          </wp:inline>
        </w:drawing>
      </w:r>
    </w:p>
    <w:p w:rsidR="006149ED" w:rsidRDefault="005132FF" w:rsidP="009A718C">
      <w:pPr>
        <w:pStyle w:val="Caption"/>
        <w:jc w:val="center"/>
      </w:pPr>
      <w:r>
        <w:t xml:space="preserve">Table </w:t>
      </w:r>
      <w:r w:rsidR="009A718C">
        <w:t>2</w:t>
      </w:r>
      <w:r>
        <w:t xml:space="preserve"> </w:t>
      </w:r>
      <w:r w:rsidRPr="00937FC0">
        <w:t>Comparison of Evaluated GUI Automated Testing Tools</w:t>
      </w:r>
      <w:r w:rsidR="004E532A">
        <w:t xml:space="preserve"> (cont</w:t>
      </w:r>
      <w:r w:rsidR="00BD3918">
        <w:t>inued</w:t>
      </w:r>
      <w:r w:rsidR="004E532A">
        <w:t>)</w:t>
      </w:r>
    </w:p>
    <w:p w:rsidR="008A1030" w:rsidRDefault="008A1030" w:rsidP="008A1030">
      <w:r>
        <w:t xml:space="preserve">Details of each criterion </w:t>
      </w:r>
      <w:r w:rsidR="00BD3918">
        <w:t xml:space="preserve">are </w:t>
      </w:r>
      <w:r>
        <w:t>described in paragraphs below</w:t>
      </w:r>
    </w:p>
    <w:p w:rsidR="00820132" w:rsidRDefault="00820132" w:rsidP="007A0D89">
      <w:pPr>
        <w:pStyle w:val="Heading3"/>
      </w:pPr>
      <w:bookmarkStart w:id="18" w:name="_Toc380582915"/>
      <w:bookmarkStart w:id="19" w:name="_Toc380586853"/>
      <w:bookmarkStart w:id="20" w:name="_Toc381360911"/>
      <w:r>
        <w:t>ATRT</w:t>
      </w:r>
      <w:bookmarkEnd w:id="18"/>
      <w:bookmarkEnd w:id="19"/>
      <w:bookmarkEnd w:id="20"/>
    </w:p>
    <w:p w:rsidR="003B2635" w:rsidRDefault="003B2635" w:rsidP="007A0D89">
      <w:pPr>
        <w:pStyle w:val="Heading4"/>
      </w:pPr>
      <w:bookmarkStart w:id="21" w:name="_Toc380582916"/>
      <w:bookmarkStart w:id="22" w:name="_Toc381360912"/>
      <w:r>
        <w:t>Test Modularity and Reuse</w:t>
      </w:r>
      <w:bookmarkEnd w:id="21"/>
      <w:bookmarkEnd w:id="22"/>
    </w:p>
    <w:p w:rsidR="008B6DE2" w:rsidRDefault="008B6DE2" w:rsidP="008B6DE2">
      <w:pPr>
        <w:pStyle w:val="Heading5"/>
      </w:pPr>
      <w:bookmarkStart w:id="23" w:name="_Toc380582917"/>
      <w:bookmarkStart w:id="24" w:name="_Toc381360913"/>
      <w:r>
        <w:t>Test Creation Language or Mechanism</w:t>
      </w:r>
      <w:bookmarkEnd w:id="23"/>
      <w:bookmarkEnd w:id="24"/>
    </w:p>
    <w:p w:rsidR="00E81600" w:rsidRPr="008B6DE2" w:rsidRDefault="008B6DE2" w:rsidP="008B6DE2">
      <w:r>
        <w:t xml:space="preserve">ATRT TM </w:t>
      </w:r>
      <w:r w:rsidRPr="007A2FD2">
        <w:t>provides a model</w:t>
      </w:r>
      <w:r>
        <w:t>-</w:t>
      </w:r>
      <w:r w:rsidRPr="007A2FD2">
        <w:t>based graphical user interface allowin</w:t>
      </w:r>
      <w:r>
        <w:t>g test writers to drag and drop elements</w:t>
      </w:r>
      <w:r w:rsidR="00527B4C">
        <w:t xml:space="preserve"> onto a canvas to build tests.  </w:t>
      </w:r>
      <w:r>
        <w:t xml:space="preserve">This </w:t>
      </w:r>
      <w:r w:rsidR="006D263E">
        <w:t>could potentially allow for</w:t>
      </w:r>
      <w:r w:rsidR="00527B4C">
        <w:t xml:space="preserve"> </w:t>
      </w:r>
      <w:r w:rsidR="006D263E">
        <w:t xml:space="preserve">non-developers to </w:t>
      </w:r>
      <w:r w:rsidR="006273AE">
        <w:t xml:space="preserve">come up to speed faster than if </w:t>
      </w:r>
      <w:r w:rsidR="00B01993">
        <w:t xml:space="preserve">they were </w:t>
      </w:r>
      <w:r w:rsidR="006273AE">
        <w:t xml:space="preserve">required to learn a new </w:t>
      </w:r>
      <w:r w:rsidR="003D4560">
        <w:t xml:space="preserve">scripting </w:t>
      </w:r>
      <w:r w:rsidR="006273AE">
        <w:t xml:space="preserve">language </w:t>
      </w:r>
      <w:r w:rsidR="00C81D03">
        <w:t>before creating tests</w:t>
      </w:r>
      <w:r w:rsidR="00054A69">
        <w:t xml:space="preserve">.  </w:t>
      </w:r>
      <w:r w:rsidR="006273AE">
        <w:t xml:space="preserve">Most of the usual flow control constructs are available </w:t>
      </w:r>
      <w:r w:rsidR="00B01993">
        <w:t xml:space="preserve">using the provided </w:t>
      </w:r>
      <w:r w:rsidR="000B6E9E">
        <w:t>graphical elements, with a</w:t>
      </w:r>
      <w:r w:rsidR="00E40C26">
        <w:t xml:space="preserve">n </w:t>
      </w:r>
      <w:r w:rsidR="00054A69">
        <w:t xml:space="preserve">exception </w:t>
      </w:r>
      <w:r w:rsidR="000B6E9E">
        <w:t xml:space="preserve">being </w:t>
      </w:r>
      <w:r w:rsidR="00B01993">
        <w:t xml:space="preserve">loop control using a </w:t>
      </w:r>
      <w:r w:rsidR="000B6E9E">
        <w:t xml:space="preserve">conditional </w:t>
      </w:r>
      <w:r w:rsidR="00B01993">
        <w:t xml:space="preserve">variable (such as with “for” or “while” constructs found in classical scripting languages).  </w:t>
      </w:r>
      <w:r w:rsidR="002D39EB">
        <w:t>Looping</w:t>
      </w:r>
      <w:r w:rsidR="00E40C26">
        <w:t xml:space="preserve"> is possible but loop termination is </w:t>
      </w:r>
      <w:r w:rsidR="0084078F">
        <w:t xml:space="preserve">accomplished by </w:t>
      </w:r>
      <w:r w:rsidR="00292EEC">
        <w:t xml:space="preserve">searching for </w:t>
      </w:r>
      <w:r w:rsidR="0084078F">
        <w:t xml:space="preserve">the presence or absence </w:t>
      </w:r>
      <w:r w:rsidR="00C002B0">
        <w:t>of a previously captured</w:t>
      </w:r>
      <w:r w:rsidR="00E40C26">
        <w:t xml:space="preserve"> image.  This technique </w:t>
      </w:r>
      <w:r w:rsidR="006273AE">
        <w:t xml:space="preserve">is </w:t>
      </w:r>
      <w:r w:rsidR="00E40C26">
        <w:t>not always an adequate solution.</w:t>
      </w:r>
      <w:r w:rsidR="00E407D0">
        <w:t xml:space="preserve">  </w:t>
      </w:r>
    </w:p>
    <w:p w:rsidR="007D7456" w:rsidRDefault="002137EB" w:rsidP="008B6DE2">
      <w:pPr>
        <w:pStyle w:val="Heading5"/>
      </w:pPr>
      <w:bookmarkStart w:id="25" w:name="_Toc380582918"/>
      <w:bookmarkStart w:id="26" w:name="_Toc381360914"/>
      <w:r>
        <w:lastRenderedPageBreak/>
        <w:t>Function/Sub-Test Definition</w:t>
      </w:r>
      <w:bookmarkEnd w:id="25"/>
      <w:bookmarkEnd w:id="26"/>
    </w:p>
    <w:p w:rsidR="00C56D7E" w:rsidRDefault="00C56D7E" w:rsidP="00C56D7E">
      <w:r>
        <w:t xml:space="preserve">There is a capability to create reusable functions that may be shared among models.  </w:t>
      </w:r>
      <w:r w:rsidR="003D364C">
        <w:t>Functions are handled by a Function Manager and may be inser</w:t>
      </w:r>
      <w:r w:rsidR="003771E2">
        <w:t>ted as needed into test cases.  It’s important to note that b</w:t>
      </w:r>
      <w:r w:rsidR="00352FB1">
        <w:t xml:space="preserve">oth </w:t>
      </w:r>
      <w:r>
        <w:t>the name and funct</w:t>
      </w:r>
      <w:r w:rsidR="003771E2">
        <w:t xml:space="preserve">ionality of the inserted instance </w:t>
      </w:r>
      <w:r>
        <w:t>can change</w:t>
      </w:r>
      <w:r w:rsidR="003D364C">
        <w:t>.  C</w:t>
      </w:r>
      <w:r w:rsidR="003771E2">
        <w:t xml:space="preserve">hanging the name has no bearing on </w:t>
      </w:r>
      <w:r>
        <w:t>the original function</w:t>
      </w:r>
      <w:r w:rsidR="003771E2">
        <w:t>.  However any changes made to the function logic will change the original,</w:t>
      </w:r>
      <w:r w:rsidR="009519F4">
        <w:t xml:space="preserve"> and more importantly </w:t>
      </w:r>
      <w:r w:rsidR="00352FB1">
        <w:t>the original’s</w:t>
      </w:r>
      <w:r w:rsidR="009519F4">
        <w:t xml:space="preserve"> use in other existing test steps</w:t>
      </w:r>
      <w:r w:rsidR="003771E2">
        <w:t xml:space="preserve">.  This isn’t </w:t>
      </w:r>
      <w:r w:rsidR="005A204A">
        <w:t>necessarily</w:t>
      </w:r>
      <w:r w:rsidR="00DB1256">
        <w:t xml:space="preserve"> </w:t>
      </w:r>
      <w:r w:rsidR="003771E2">
        <w:t xml:space="preserve">considered a drawback but it must be understood when using functions.  </w:t>
      </w:r>
    </w:p>
    <w:p w:rsidR="008B6DE2" w:rsidRPr="002634B6" w:rsidRDefault="008B6DE2" w:rsidP="008B6DE2">
      <w:pPr>
        <w:pStyle w:val="Heading5"/>
        <w:rPr>
          <w:color w:val="FF0000"/>
        </w:rPr>
      </w:pPr>
      <w:bookmarkStart w:id="27" w:name="_Toc380582919"/>
      <w:bookmarkStart w:id="28" w:name="_Toc381360915"/>
      <w:r>
        <w:t>Object Oriented Capability</w:t>
      </w:r>
      <w:bookmarkEnd w:id="27"/>
      <w:bookmarkEnd w:id="28"/>
      <w:r w:rsidR="002634B6">
        <w:t xml:space="preserve"> </w:t>
      </w:r>
    </w:p>
    <w:p w:rsidR="00BB2843" w:rsidRDefault="00D9366E" w:rsidP="00BB2843">
      <w:r>
        <w:t xml:space="preserve">ATRT seems to lean toward generation of procedurally based scripts rather than </w:t>
      </w:r>
      <w:r w:rsidR="00BB2843">
        <w:t xml:space="preserve">object based.  Test case, test step, and function reuse is </w:t>
      </w:r>
      <w:r>
        <w:t xml:space="preserve">certainly </w:t>
      </w:r>
      <w:r w:rsidR="00BB2843">
        <w:t>possible and straightforward but creating classes and objects with state and behavior does not appear to be supported.</w:t>
      </w:r>
    </w:p>
    <w:p w:rsidR="00D510A5" w:rsidRDefault="00D510A5" w:rsidP="00D510A5">
      <w:pPr>
        <w:pStyle w:val="Heading4"/>
      </w:pPr>
      <w:bookmarkStart w:id="29" w:name="_Toc380582920"/>
      <w:bookmarkStart w:id="30" w:name="_Toc381360916"/>
      <w:r>
        <w:t>Tool Usability</w:t>
      </w:r>
      <w:bookmarkEnd w:id="29"/>
      <w:bookmarkEnd w:id="30"/>
    </w:p>
    <w:p w:rsidR="00D510A5" w:rsidRDefault="00D510A5" w:rsidP="00D510A5">
      <w:pPr>
        <w:pStyle w:val="Heading5"/>
      </w:pPr>
      <w:bookmarkStart w:id="31" w:name="_Toc380582921"/>
      <w:bookmarkStart w:id="32" w:name="_Toc381360917"/>
      <w:r>
        <w:t>IDE</w:t>
      </w:r>
      <w:r w:rsidRPr="00DD4233">
        <w:t xml:space="preserve"> </w:t>
      </w:r>
      <w:r>
        <w:t>Ease of Use</w:t>
      </w:r>
      <w:bookmarkEnd w:id="31"/>
      <w:bookmarkEnd w:id="32"/>
      <w:r w:rsidRPr="002D030D">
        <w:t xml:space="preserve"> </w:t>
      </w:r>
    </w:p>
    <w:p w:rsidR="00D510A5" w:rsidRDefault="00D510A5" w:rsidP="00D510A5">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D510A5" w:rsidRDefault="00D510A5" w:rsidP="00D510A5">
      <w:r>
        <w:t>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w:t>
      </w:r>
      <w:r w:rsidR="00C457D9">
        <w:t xml:space="preserve"> during execution</w:t>
      </w:r>
      <w:r>
        <w:t xml:space="preserve"> and the user is left to reviewing the graphical test steps to try and find the omission or error.  </w:t>
      </w:r>
    </w:p>
    <w:p w:rsidR="00D510A5" w:rsidRDefault="00D510A5" w:rsidP="00D510A5">
      <w:pPr>
        <w:pStyle w:val="Heading5"/>
      </w:pPr>
      <w:bookmarkStart w:id="33" w:name="_Toc380582922"/>
      <w:bookmarkStart w:id="34" w:name="_Toc381360918"/>
      <w:r>
        <w:t>Time to Create Common Scenario</w:t>
      </w:r>
      <w:bookmarkEnd w:id="33"/>
      <w:bookmarkEnd w:id="34"/>
    </w:p>
    <w:p w:rsidR="00D510A5" w:rsidRPr="001D6E7F" w:rsidRDefault="00D510A5" w:rsidP="00D510A5"/>
    <w:p w:rsidR="00E24D8A" w:rsidRDefault="00E24D8A" w:rsidP="00E24D8A">
      <w:pPr>
        <w:pStyle w:val="Heading5"/>
      </w:pPr>
      <w:bookmarkStart w:id="35" w:name="_Toc380582923"/>
      <w:bookmarkStart w:id="36" w:name="_Toc381360919"/>
      <w:r>
        <w:t>Time to Execute Common Scenario</w:t>
      </w:r>
      <w:bookmarkEnd w:id="35"/>
      <w:bookmarkEnd w:id="36"/>
    </w:p>
    <w:p w:rsidR="00D510A5" w:rsidRDefault="00D510A5" w:rsidP="00BB2843"/>
    <w:p w:rsidR="003B2635" w:rsidRDefault="003B2635" w:rsidP="007A0D89">
      <w:pPr>
        <w:pStyle w:val="Heading4"/>
      </w:pPr>
      <w:bookmarkStart w:id="37" w:name="_Toc380582924"/>
      <w:bookmarkStart w:id="38" w:name="_Toc381360920"/>
      <w:r>
        <w:t xml:space="preserve">SUT Interaction </w:t>
      </w:r>
      <w:r w:rsidR="00E33358">
        <w:t>and Performance</w:t>
      </w:r>
      <w:bookmarkEnd w:id="37"/>
      <w:bookmarkEnd w:id="38"/>
    </w:p>
    <w:p w:rsidR="003B2635" w:rsidRDefault="003B2635" w:rsidP="002137EB">
      <w:pPr>
        <w:pStyle w:val="Heading5"/>
      </w:pPr>
      <w:bookmarkStart w:id="39" w:name="_Toc380582925"/>
      <w:bookmarkStart w:id="40" w:name="_Toc381360921"/>
      <w:r>
        <w:t>Image Capture and Scan</w:t>
      </w:r>
      <w:bookmarkEnd w:id="39"/>
      <w:bookmarkEnd w:id="40"/>
    </w:p>
    <w:p w:rsidR="00055129" w:rsidRDefault="004725D1" w:rsidP="00460720">
      <w:pPr>
        <w:pStyle w:val="NoSpacing"/>
      </w:pPr>
      <w:r>
        <w:t>As with the other tools, i</w:t>
      </w:r>
      <w:r w:rsidR="00942360">
        <w:t xml:space="preserve">mages are captured from the system under test using the mouse to </w:t>
      </w:r>
      <w:r w:rsidR="00BE6FBD">
        <w:t>click and drag</w:t>
      </w:r>
      <w:r w:rsidR="00942360">
        <w:t xml:space="preserve"> a “rubber b</w:t>
      </w:r>
      <w:r w:rsidR="00BE6FBD">
        <w:t>and” around the desired image.</w:t>
      </w:r>
      <w:r w:rsidR="0063658C">
        <w:t xml:space="preserve">  Images are saved in the model as portable network graphics (</w:t>
      </w:r>
      <w:proofErr w:type="spellStart"/>
      <w:r w:rsidR="0063658C">
        <w:t>png</w:t>
      </w:r>
      <w:proofErr w:type="spellEnd"/>
      <w:r w:rsidR="0063658C">
        <w:t>) files.</w:t>
      </w:r>
      <w:r w:rsidR="00BE6FBD">
        <w:t xml:space="preserve">  </w:t>
      </w:r>
      <w:r w:rsidR="00942360">
        <w:t xml:space="preserve">There is a capability </w:t>
      </w:r>
      <w:r w:rsidR="007F3414">
        <w:t xml:space="preserve">within the IDE </w:t>
      </w:r>
      <w:r w:rsidR="0063658C">
        <w:t>to zoom</w:t>
      </w:r>
      <w:r w:rsidR="00942360">
        <w:t xml:space="preserve"> to the pixel level</w:t>
      </w:r>
      <w:r w:rsidR="0095799D">
        <w:t xml:space="preserve">, providing a </w:t>
      </w:r>
      <w:r w:rsidR="00445B06">
        <w:t>“Limited P</w:t>
      </w:r>
      <w:r w:rsidR="007F3414">
        <w:t xml:space="preserve">ixel </w:t>
      </w:r>
      <w:r w:rsidR="00445B06">
        <w:t>I</w:t>
      </w:r>
      <w:r w:rsidR="007F3414">
        <w:t xml:space="preserve">mage </w:t>
      </w:r>
      <w:r w:rsidR="00445B06">
        <w:t>S</w:t>
      </w:r>
      <w:r w:rsidR="007F3414">
        <w:t>earch</w:t>
      </w:r>
      <w:r w:rsidR="00445B06">
        <w:t>”</w:t>
      </w:r>
      <w:r w:rsidR="007F3414">
        <w:t xml:space="preserve"> </w:t>
      </w:r>
      <w:r w:rsidR="0063658C">
        <w:t>for refining</w:t>
      </w:r>
      <w:r w:rsidR="007F3414">
        <w:t xml:space="preserve"> the image match</w:t>
      </w:r>
      <w:r w:rsidR="0063658C">
        <w:t xml:space="preserve">.  </w:t>
      </w:r>
      <w:r w:rsidR="00431862">
        <w:t>This allows for tuning of the match sensitivity, making the algorithm more or less strin</w:t>
      </w:r>
      <w:r w:rsidR="00AF6F20">
        <w:t>gent.   A</w:t>
      </w:r>
      <w:r w:rsidR="00055129">
        <w:t>s with the other tools</w:t>
      </w:r>
      <w:r w:rsidR="00847D22">
        <w:t xml:space="preserve">, there are capabilities to limit the search </w:t>
      </w:r>
      <w:r w:rsidR="00847D22">
        <w:lastRenderedPageBreak/>
        <w:t xml:space="preserve">to a specific region on the screen, and </w:t>
      </w:r>
      <w:r w:rsidR="00055129">
        <w:t>to choose a “click point”</w:t>
      </w:r>
      <w:r w:rsidR="00B9356E">
        <w:t xml:space="preserve"> or “hotspot”</w:t>
      </w:r>
      <w:r w:rsidR="00055129">
        <w:t xml:space="preserve"> so that the center of the </w:t>
      </w:r>
      <w:r w:rsidR="00AF6F20">
        <w:t>matched</w:t>
      </w:r>
      <w:r w:rsidR="00055129">
        <w:t xml:space="preserve"> image is not the only place for the mouse to click.  This is useful for instance when trying to find the correct “File” menu </w:t>
      </w:r>
      <w:r w:rsidR="004970A4">
        <w:t xml:space="preserve">when there may be several visible on </w:t>
      </w:r>
      <w:r w:rsidR="004E48A8">
        <w:t xml:space="preserve">a screen at one time.  </w:t>
      </w:r>
    </w:p>
    <w:p w:rsidR="00460720" w:rsidRDefault="00460720" w:rsidP="00460720">
      <w:pPr>
        <w:pStyle w:val="NoSpacing"/>
      </w:pPr>
    </w:p>
    <w:p w:rsidR="00BE6FBD" w:rsidRDefault="0063658C" w:rsidP="00942360">
      <w:r>
        <w:t>ATRT</w:t>
      </w:r>
      <w:r w:rsidR="00CF7323">
        <w:t xml:space="preserve"> assigns names to the </w:t>
      </w:r>
      <w:proofErr w:type="spellStart"/>
      <w:r w:rsidR="00CF7323">
        <w:t>png</w:t>
      </w:r>
      <w:proofErr w:type="spellEnd"/>
      <w:r w:rsidR="00CF7323">
        <w:t xml:space="preserve"> file using </w:t>
      </w:r>
      <w:r w:rsidR="00BE6FBD">
        <w:t>strings of numbers</w:t>
      </w:r>
      <w:r w:rsidR="00CF7323">
        <w:t xml:space="preserve"> and these names may not be overridden.  </w:t>
      </w:r>
      <w:r w:rsidR="00BE6FBD">
        <w:t>Images may be shared among test cases by opening multiple windows and c</w:t>
      </w:r>
      <w:r w:rsidR="00546D90">
        <w:t xml:space="preserve">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the command line) to find </w:t>
      </w:r>
      <w:r w:rsidR="00395382">
        <w:t>any</w:t>
      </w:r>
      <w:r w:rsidR="00546D90">
        <w:t xml:space="preserve"> </w:t>
      </w:r>
      <w:r w:rsidR="00395382">
        <w:t xml:space="preserve">additional </w:t>
      </w:r>
      <w:r w:rsidR="00546D90">
        <w:t xml:space="preserve">references.  This </w:t>
      </w:r>
      <w:r w:rsidR="00395382">
        <w:t xml:space="preserve">command line search </w:t>
      </w:r>
      <w:r w:rsidR="00546D90">
        <w:t>method is potentially possible</w:t>
      </w:r>
      <w:r w:rsidR="00395382">
        <w:t xml:space="preserve"> in ATRT</w:t>
      </w:r>
      <w:r w:rsidR="00546D90">
        <w:t xml:space="preserve"> but not as straight forward </w:t>
      </w:r>
      <w:r w:rsidR="00395382">
        <w:t xml:space="preserve">due to </w:t>
      </w:r>
      <w:r w:rsidR="002D1774">
        <w:t>the ATRT file naming scheme.</w:t>
      </w:r>
    </w:p>
    <w:p w:rsidR="003B2635" w:rsidRDefault="00EC5577" w:rsidP="002137EB">
      <w:pPr>
        <w:pStyle w:val="Heading5"/>
      </w:pPr>
      <w:bookmarkStart w:id="41" w:name="_Toc380582926"/>
      <w:bookmarkStart w:id="42" w:name="_Toc381360922"/>
      <w:r>
        <w:t>Optical Character Recognition</w:t>
      </w:r>
      <w:bookmarkEnd w:id="41"/>
      <w:bookmarkEnd w:id="42"/>
    </w:p>
    <w:p w:rsidR="0095799D" w:rsidRPr="0095799D" w:rsidRDefault="0095799D" w:rsidP="0095799D">
      <w:proofErr w:type="gramStart"/>
      <w:r>
        <w:t>To do.</w:t>
      </w:r>
      <w:proofErr w:type="gramEnd"/>
    </w:p>
    <w:p w:rsidR="003B2635" w:rsidRDefault="003B2635" w:rsidP="007A0D89">
      <w:pPr>
        <w:pStyle w:val="Heading4"/>
      </w:pPr>
      <w:bookmarkStart w:id="43" w:name="_Toc380582927"/>
      <w:bookmarkStart w:id="44" w:name="_Toc381360923"/>
      <w:r>
        <w:t>Collaboration</w:t>
      </w:r>
      <w:bookmarkEnd w:id="43"/>
      <w:bookmarkEnd w:id="44"/>
    </w:p>
    <w:p w:rsidR="006D263E" w:rsidRDefault="00A717AC" w:rsidP="006D263E">
      <w:r>
        <w:t>As previously stated, a</w:t>
      </w:r>
      <w:r w:rsidR="006D263E">
        <w:t xml:space="preserve">ll </w:t>
      </w:r>
      <w:r w:rsidR="00C81D03">
        <w:t>artifacts</w:t>
      </w:r>
      <w:r w:rsidR="006D263E">
        <w:t xml:space="preserve"> created by ATRT are stored in a model.  The file names </w:t>
      </w:r>
      <w:r w:rsidR="00C81D03">
        <w:t xml:space="preserve">for tests and image captures </w:t>
      </w:r>
      <w:r w:rsidR="006D263E">
        <w:t>are generated automatically and are not user configurable.   These names are typically 36 hexadecimal characters long, not including the ext</w:t>
      </w:r>
      <w:r w:rsidR="00C96A5A">
        <w:t xml:space="preserve">ension, and are not meant to be </w:t>
      </w:r>
      <w:r w:rsidR="006D263E">
        <w:t xml:space="preserve">edited </w:t>
      </w:r>
      <w:r w:rsidR="00C96A5A">
        <w:t xml:space="preserve">(or even effectively viewed) </w:t>
      </w:r>
      <w:r w:rsidR="006D263E">
        <w:t xml:space="preserve">outside of the model.  This means that single files are not good candidates for configuration management or source revision control </w:t>
      </w:r>
      <w:r w:rsidR="00623A33">
        <w:t xml:space="preserve">tools.  </w:t>
      </w:r>
      <w:r w:rsidR="006D263E">
        <w:t>Exporting of a model is possible but the output is one compressed file</w:t>
      </w:r>
      <w:r w:rsidR="00623A33">
        <w:t xml:space="preserve">.  </w:t>
      </w:r>
      <w:r w:rsidR="006D263E">
        <w:t xml:space="preserve">The only useful means of source control is to provide a descriptive name to the exported compressed model file and </w:t>
      </w:r>
      <w:r w:rsidR="002461D5">
        <w:t xml:space="preserve">then to </w:t>
      </w:r>
      <w:r w:rsidR="006D263E">
        <w:t>add it as a lump sum</w:t>
      </w:r>
      <w:r w:rsidR="00B66639">
        <w:t xml:space="preserve"> to a revision control system.  In effect this creates a restore point of a known good model and set of tests in case future changes or model </w:t>
      </w:r>
      <w:r w:rsidR="00F3424D">
        <w:t>corruptions render</w:t>
      </w:r>
      <w:r w:rsidR="00B66639">
        <w:t xml:space="preserve"> the current model undesirable.  </w:t>
      </w:r>
    </w:p>
    <w:p w:rsidR="006D263E" w:rsidRDefault="00623A33" w:rsidP="006D263E">
      <w:r>
        <w:t xml:space="preserve">Also, </w:t>
      </w:r>
      <w:r w:rsidRPr="00623A33">
        <w:t>ATRT does not provide a useful facility to compare models.</w:t>
      </w:r>
      <w:r>
        <w:t xml:space="preserve">  </w:t>
      </w:r>
      <w:r w:rsidR="006D263E">
        <w:t xml:space="preserve">Test writing and collaboration among developers does </w:t>
      </w:r>
      <w:r w:rsidR="006D263E" w:rsidRPr="007A2FD2">
        <w:t>not scale to more tha</w:t>
      </w:r>
      <w:r w:rsidR="006D263E">
        <w:t>n a few test authors per model.  In order to avoid overwriting another’s work, diligent manual communication among developers is a requirement.</w:t>
      </w:r>
    </w:p>
    <w:p w:rsidR="00622E5B" w:rsidRDefault="003B2635" w:rsidP="00622E5B">
      <w:pPr>
        <w:pStyle w:val="Heading4"/>
      </w:pPr>
      <w:bookmarkStart w:id="45" w:name="_Toc380582928"/>
      <w:bookmarkStart w:id="46" w:name="_Toc381360924"/>
      <w:r>
        <w:t>Other</w:t>
      </w:r>
      <w:bookmarkEnd w:id="45"/>
      <w:bookmarkEnd w:id="46"/>
    </w:p>
    <w:p w:rsidR="00622E5B" w:rsidRDefault="00622E5B" w:rsidP="00622E5B">
      <w:pPr>
        <w:pStyle w:val="Heading5"/>
      </w:pPr>
      <w:bookmarkStart w:id="47" w:name="_Toc380582929"/>
      <w:bookmarkStart w:id="48" w:name="_Toc381360925"/>
      <w:r>
        <w:t>Linking Requirements to Test Steps</w:t>
      </w:r>
      <w:bookmarkEnd w:id="47"/>
      <w:bookmarkEnd w:id="48"/>
    </w:p>
    <w:p w:rsidR="00622E5B" w:rsidRPr="00622E5B" w:rsidRDefault="00622E5B" w:rsidP="00622E5B">
      <w:r>
        <w:t>According to documentation, A</w:t>
      </w:r>
      <w:r w:rsidRPr="00622E5B">
        <w:t xml:space="preserve">TRT TM provides the ability to both document and import requirements, </w:t>
      </w:r>
      <w:r w:rsidR="00F11734">
        <w:t xml:space="preserve">to </w:t>
      </w:r>
      <w:r w:rsidRPr="00622E5B">
        <w:t>associate requirements to test cases</w:t>
      </w:r>
      <w:r w:rsidR="00F11734">
        <w:t xml:space="preserve">, and provides </w:t>
      </w:r>
      <w:r w:rsidRPr="00622E5B">
        <w:t>full traceability of all test artifacts back to the requirements.</w:t>
      </w:r>
      <w:r>
        <w:t xml:space="preserve">  ATRT is the only tool that advertises this capability but it was not evaluated in this study.  </w:t>
      </w:r>
    </w:p>
    <w:p w:rsidR="00622E5B" w:rsidRDefault="00622E5B" w:rsidP="00622E5B">
      <w:pPr>
        <w:pStyle w:val="Heading5"/>
      </w:pPr>
      <w:bookmarkStart w:id="49" w:name="_Toc380582930"/>
      <w:bookmarkStart w:id="50" w:name="_Toc381360926"/>
      <w:r>
        <w:t>Test Execution Reporting Capabilities</w:t>
      </w:r>
      <w:bookmarkEnd w:id="49"/>
      <w:bookmarkEnd w:id="50"/>
    </w:p>
    <w:p w:rsidR="00DB4691" w:rsidRDefault="00DB4691" w:rsidP="00DB4691">
      <w:r>
        <w:t>AT</w:t>
      </w:r>
      <w:r w:rsidR="00855695">
        <w:t>RT is capable of providing very</w:t>
      </w:r>
      <w:r w:rsidR="00F9527B">
        <w:t xml:space="preserve"> good reports with</w:t>
      </w:r>
      <w:r w:rsidR="00DD5548">
        <w:t xml:space="preserve"> varying </w:t>
      </w:r>
      <w:r w:rsidR="00855695">
        <w:t>levels</w:t>
      </w:r>
      <w:r w:rsidR="00DD5548">
        <w:t xml:space="preserve"> of detail</w:t>
      </w:r>
      <w:r w:rsidR="00ED4A1B">
        <w:t xml:space="preserve"> and is the best of the tools tested</w:t>
      </w:r>
      <w:r w:rsidR="00855695">
        <w:t xml:space="preserve">.  This capability is one of the strongest assets of ATRT.  An example is provided below.  </w:t>
      </w:r>
    </w:p>
    <w:p w:rsidR="00AB6BAC" w:rsidRDefault="00855695" w:rsidP="00AB6BAC">
      <w:pPr>
        <w:keepNext/>
      </w:pPr>
      <w:r w:rsidRPr="00855695">
        <w:rPr>
          <w:noProof/>
        </w:rPr>
        <w:lastRenderedPageBreak/>
        <w:drawing>
          <wp:inline distT="0" distB="0" distL="0" distR="0" wp14:anchorId="35C0F865" wp14:editId="47061D5F">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0"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AB6BAC" w:rsidRPr="00DB4691" w:rsidRDefault="00AB6BAC" w:rsidP="004811FE">
      <w:pPr>
        <w:pStyle w:val="Caption"/>
        <w:jc w:val="center"/>
      </w:pPr>
      <w:r>
        <w:t xml:space="preserve">Figure </w:t>
      </w:r>
      <w:fldSimple w:instr=" SEQ Figure \* ARABIC ">
        <w:r w:rsidR="00FF2D69">
          <w:rPr>
            <w:noProof/>
          </w:rPr>
          <w:t>2</w:t>
        </w:r>
      </w:fldSimple>
      <w:r>
        <w:t xml:space="preserve"> ATRT Example Report </w:t>
      </w:r>
      <w:r w:rsidR="004811FE">
        <w:t>of</w:t>
      </w:r>
      <w:r>
        <w:t xml:space="preserve"> Test Execution</w:t>
      </w:r>
    </w:p>
    <w:p w:rsidR="002F7D38" w:rsidRDefault="002F7D38" w:rsidP="002F7D38">
      <w:pPr>
        <w:pStyle w:val="Heading5"/>
      </w:pPr>
    </w:p>
    <w:p w:rsidR="002F7D38" w:rsidRDefault="002F7D38" w:rsidP="002F7D38">
      <w:pPr>
        <w:pStyle w:val="Heading5"/>
      </w:pPr>
      <w:bookmarkStart w:id="51" w:name="_Toc380582931"/>
      <w:bookmarkStart w:id="52" w:name="_Toc381360927"/>
      <w:r>
        <w:t>Customer Support</w:t>
      </w:r>
      <w:r w:rsidR="004C58D5">
        <w:t xml:space="preserve"> and Licensing</w:t>
      </w:r>
      <w:bookmarkEnd w:id="51"/>
      <w:bookmarkEnd w:id="52"/>
    </w:p>
    <w:p w:rsidR="00820132" w:rsidRDefault="002B2A99" w:rsidP="000E1450">
      <w:r>
        <w:t>ATRT c</w:t>
      </w:r>
      <w:r w:rsidR="003B2635">
        <w:t xml:space="preserve">ustomer </w:t>
      </w:r>
      <w:r>
        <w:t>s</w:t>
      </w:r>
      <w:r w:rsidR="003B2635">
        <w:t>upport</w:t>
      </w:r>
      <w:r>
        <w:t xml:space="preserve"> was very responsive but this was sales support.  Technical support for this effort was not evaluated.  </w:t>
      </w:r>
      <w:r w:rsidR="00D957A7">
        <w:t xml:space="preserve">Finally, there are multiple options for licensing of ATRT.  Please see Appendix A for details.  </w:t>
      </w:r>
    </w:p>
    <w:sectPr w:rsidR="00820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55129"/>
    <w:rsid w:val="00092197"/>
    <w:rsid w:val="000B6E9E"/>
    <w:rsid w:val="000E1450"/>
    <w:rsid w:val="000E6514"/>
    <w:rsid w:val="00147C7A"/>
    <w:rsid w:val="001C40AE"/>
    <w:rsid w:val="001D5D59"/>
    <w:rsid w:val="001D6E7F"/>
    <w:rsid w:val="002040D7"/>
    <w:rsid w:val="00207D56"/>
    <w:rsid w:val="00210C6A"/>
    <w:rsid w:val="002137EB"/>
    <w:rsid w:val="002461D5"/>
    <w:rsid w:val="002564D6"/>
    <w:rsid w:val="0026158E"/>
    <w:rsid w:val="002634B6"/>
    <w:rsid w:val="00272AAD"/>
    <w:rsid w:val="00292EEC"/>
    <w:rsid w:val="00293E53"/>
    <w:rsid w:val="002A32E7"/>
    <w:rsid w:val="002B1290"/>
    <w:rsid w:val="002B281B"/>
    <w:rsid w:val="002B2A99"/>
    <w:rsid w:val="002C170B"/>
    <w:rsid w:val="002D030D"/>
    <w:rsid w:val="002D1774"/>
    <w:rsid w:val="002D39EB"/>
    <w:rsid w:val="002E2AC1"/>
    <w:rsid w:val="002F5403"/>
    <w:rsid w:val="002F7D38"/>
    <w:rsid w:val="00310259"/>
    <w:rsid w:val="0033521C"/>
    <w:rsid w:val="00352FB1"/>
    <w:rsid w:val="00371CFA"/>
    <w:rsid w:val="003771E2"/>
    <w:rsid w:val="00384459"/>
    <w:rsid w:val="00395382"/>
    <w:rsid w:val="003A33BE"/>
    <w:rsid w:val="003B2635"/>
    <w:rsid w:val="003B34D0"/>
    <w:rsid w:val="003C2527"/>
    <w:rsid w:val="003C29E5"/>
    <w:rsid w:val="003D364C"/>
    <w:rsid w:val="003D4560"/>
    <w:rsid w:val="004102E0"/>
    <w:rsid w:val="00416024"/>
    <w:rsid w:val="00431862"/>
    <w:rsid w:val="00445B06"/>
    <w:rsid w:val="00454592"/>
    <w:rsid w:val="0045504B"/>
    <w:rsid w:val="0045655D"/>
    <w:rsid w:val="00460720"/>
    <w:rsid w:val="004725D1"/>
    <w:rsid w:val="004811FE"/>
    <w:rsid w:val="00493E73"/>
    <w:rsid w:val="004970A4"/>
    <w:rsid w:val="004A2732"/>
    <w:rsid w:val="004B2118"/>
    <w:rsid w:val="004C58D5"/>
    <w:rsid w:val="004E48A8"/>
    <w:rsid w:val="004E532A"/>
    <w:rsid w:val="004E61F9"/>
    <w:rsid w:val="005132FF"/>
    <w:rsid w:val="005133C8"/>
    <w:rsid w:val="00516D5E"/>
    <w:rsid w:val="00520D72"/>
    <w:rsid w:val="00527B4C"/>
    <w:rsid w:val="00532324"/>
    <w:rsid w:val="00546D90"/>
    <w:rsid w:val="005702B3"/>
    <w:rsid w:val="0058665D"/>
    <w:rsid w:val="00590883"/>
    <w:rsid w:val="00593421"/>
    <w:rsid w:val="005A204A"/>
    <w:rsid w:val="005B772A"/>
    <w:rsid w:val="005D754D"/>
    <w:rsid w:val="005F17A5"/>
    <w:rsid w:val="00607F1B"/>
    <w:rsid w:val="00612980"/>
    <w:rsid w:val="006149ED"/>
    <w:rsid w:val="00615DF3"/>
    <w:rsid w:val="0062212E"/>
    <w:rsid w:val="00622E5B"/>
    <w:rsid w:val="00623A33"/>
    <w:rsid w:val="006273AE"/>
    <w:rsid w:val="00634FA0"/>
    <w:rsid w:val="0063658C"/>
    <w:rsid w:val="00660C66"/>
    <w:rsid w:val="00670180"/>
    <w:rsid w:val="0067580E"/>
    <w:rsid w:val="00682BB9"/>
    <w:rsid w:val="0068597A"/>
    <w:rsid w:val="006B4A6A"/>
    <w:rsid w:val="006D063B"/>
    <w:rsid w:val="006D263E"/>
    <w:rsid w:val="007050A9"/>
    <w:rsid w:val="0072305F"/>
    <w:rsid w:val="00727ECC"/>
    <w:rsid w:val="007413F2"/>
    <w:rsid w:val="007551C6"/>
    <w:rsid w:val="00791B7F"/>
    <w:rsid w:val="007A0D89"/>
    <w:rsid w:val="007D582C"/>
    <w:rsid w:val="007D7456"/>
    <w:rsid w:val="007F3414"/>
    <w:rsid w:val="00807DE3"/>
    <w:rsid w:val="00820132"/>
    <w:rsid w:val="008332C8"/>
    <w:rsid w:val="0084078F"/>
    <w:rsid w:val="00847D22"/>
    <w:rsid w:val="00853E0D"/>
    <w:rsid w:val="00855695"/>
    <w:rsid w:val="008814F5"/>
    <w:rsid w:val="008A1030"/>
    <w:rsid w:val="008A5B31"/>
    <w:rsid w:val="008B25F3"/>
    <w:rsid w:val="008B5D18"/>
    <w:rsid w:val="008B6DE2"/>
    <w:rsid w:val="008C3467"/>
    <w:rsid w:val="008C55A3"/>
    <w:rsid w:val="009030B1"/>
    <w:rsid w:val="0090364E"/>
    <w:rsid w:val="00905137"/>
    <w:rsid w:val="009150F9"/>
    <w:rsid w:val="00921AD6"/>
    <w:rsid w:val="00942360"/>
    <w:rsid w:val="009519F4"/>
    <w:rsid w:val="0095799D"/>
    <w:rsid w:val="00991C1A"/>
    <w:rsid w:val="009A0590"/>
    <w:rsid w:val="009A0662"/>
    <w:rsid w:val="009A718C"/>
    <w:rsid w:val="009C5848"/>
    <w:rsid w:val="009D49B6"/>
    <w:rsid w:val="00A15D1E"/>
    <w:rsid w:val="00A434DD"/>
    <w:rsid w:val="00A445EE"/>
    <w:rsid w:val="00A53FA0"/>
    <w:rsid w:val="00A717AC"/>
    <w:rsid w:val="00AB6BAC"/>
    <w:rsid w:val="00AB72F2"/>
    <w:rsid w:val="00AE3130"/>
    <w:rsid w:val="00AE7E1B"/>
    <w:rsid w:val="00AF5C22"/>
    <w:rsid w:val="00AF6F20"/>
    <w:rsid w:val="00B01780"/>
    <w:rsid w:val="00B01993"/>
    <w:rsid w:val="00B66639"/>
    <w:rsid w:val="00B8139E"/>
    <w:rsid w:val="00B91AC4"/>
    <w:rsid w:val="00B9356E"/>
    <w:rsid w:val="00BB1F7B"/>
    <w:rsid w:val="00BB2843"/>
    <w:rsid w:val="00BD3918"/>
    <w:rsid w:val="00BE2885"/>
    <w:rsid w:val="00BE6FBD"/>
    <w:rsid w:val="00C002B0"/>
    <w:rsid w:val="00C319B2"/>
    <w:rsid w:val="00C457D9"/>
    <w:rsid w:val="00C45CA2"/>
    <w:rsid w:val="00C56D7E"/>
    <w:rsid w:val="00C57FD5"/>
    <w:rsid w:val="00C81D03"/>
    <w:rsid w:val="00C9567D"/>
    <w:rsid w:val="00C96A5A"/>
    <w:rsid w:val="00CD3E45"/>
    <w:rsid w:val="00CF7323"/>
    <w:rsid w:val="00D259F4"/>
    <w:rsid w:val="00D40094"/>
    <w:rsid w:val="00D435F2"/>
    <w:rsid w:val="00D510A5"/>
    <w:rsid w:val="00D5397E"/>
    <w:rsid w:val="00D9366E"/>
    <w:rsid w:val="00D957A7"/>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FEE"/>
    <w:rsid w:val="00F045C3"/>
    <w:rsid w:val="00F11734"/>
    <w:rsid w:val="00F202E0"/>
    <w:rsid w:val="00F25BC1"/>
    <w:rsid w:val="00F3375D"/>
    <w:rsid w:val="00F3424D"/>
    <w:rsid w:val="00F44999"/>
    <w:rsid w:val="00F54114"/>
    <w:rsid w:val="00F62DAB"/>
    <w:rsid w:val="00F85302"/>
    <w:rsid w:val="00F9527B"/>
    <w:rsid w:val="00FA03BA"/>
    <w:rsid w:val="00FA1EF6"/>
    <w:rsid w:val="00FA249F"/>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B65B-89E5-464F-81AD-A921C0F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27</cp:revision>
  <dcterms:created xsi:type="dcterms:W3CDTF">2014-02-14T21:42:00Z</dcterms:created>
  <dcterms:modified xsi:type="dcterms:W3CDTF">2014-02-28T19:31:00Z</dcterms:modified>
</cp:coreProperties>
</file>